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407D07" w:rsidR="00DF4FD8" w:rsidRPr="002E58E1" w:rsidRDefault="001F60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A56F24" w:rsidR="00150E46" w:rsidRPr="00012AA2" w:rsidRDefault="001F60C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EABA47" w:rsidR="00150E46" w:rsidRPr="00927C1B" w:rsidRDefault="001F60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78D4FA" w:rsidR="00150E46" w:rsidRPr="00927C1B" w:rsidRDefault="001F60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7526AA" w:rsidR="00150E46" w:rsidRPr="00927C1B" w:rsidRDefault="001F60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E85D04" w:rsidR="00150E46" w:rsidRPr="00927C1B" w:rsidRDefault="001F60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0A9EBE" w:rsidR="00150E46" w:rsidRPr="00927C1B" w:rsidRDefault="001F60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E04FE7" w:rsidR="00150E46" w:rsidRPr="00927C1B" w:rsidRDefault="001F60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8071CA" w:rsidR="00150E46" w:rsidRPr="00927C1B" w:rsidRDefault="001F60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0947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00C2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288E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F482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43AF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BE30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95FABF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C80442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B28E23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BE7088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3C86DE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C26BDF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0F9B7E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BCC30B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D5A620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30186F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91F696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2420A5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8A0067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1174B2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BCA34A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54AED8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A64B6F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3276AB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91B298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6861A7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746D3D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AD5CBA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6D4117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EAF8EC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697102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6E8545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8E972A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544C5C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706AFC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834AF8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9EDDD8" w:rsidR="00324982" w:rsidRPr="004B120E" w:rsidRDefault="001F60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B171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5361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BEE2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FC6E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31A0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F60CD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71 Calendar</dc:title>
  <dc:subject>Free printable August 1671 Calendar</dc:subject>
  <dc:creator>General Blue Corporation</dc:creator>
  <keywords>August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